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ED" w:rsidRPr="0075366C" w:rsidRDefault="005257ED" w:rsidP="005257ED">
      <w:pPr>
        <w:suppressAutoHyphens/>
        <w:snapToGrid w:val="0"/>
        <w:spacing w:after="0" w:line="240" w:lineRule="auto"/>
        <w:jc w:val="center"/>
        <w:rPr>
          <w:rFonts w:eastAsia="Times New Roman"/>
          <w:i/>
          <w:szCs w:val="28"/>
          <w:lang w:val="uk-UA" w:eastAsia="ar-SA"/>
        </w:rPr>
      </w:pPr>
      <w:r w:rsidRPr="0075366C">
        <w:rPr>
          <w:rFonts w:eastAsia="Times New Roman"/>
          <w:b/>
          <w:i/>
          <w:szCs w:val="28"/>
          <w:lang w:val="uk-UA" w:eastAsia="ar-SA"/>
        </w:rPr>
        <w:t>ІІІ. БЮДЖЕТ ПРОЕКТУ</w:t>
      </w:r>
    </w:p>
    <w:p w:rsidR="005257ED" w:rsidRPr="0075366C" w:rsidRDefault="005257ED" w:rsidP="00931E98">
      <w:pPr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5257ED" w:rsidRPr="0075366C" w:rsidRDefault="005257ED" w:rsidP="005257ED">
      <w:pPr>
        <w:suppressAutoHyphens/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5257ED" w:rsidRPr="0075366C" w:rsidRDefault="005257ED" w:rsidP="005257ED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75366C">
        <w:rPr>
          <w:rFonts w:eastAsia="Times New Roman"/>
          <w:b/>
          <w:i/>
          <w:szCs w:val="28"/>
          <w:lang w:val="uk-UA" w:eastAsia="ar-SA"/>
        </w:rPr>
        <w:t>Загальний бюджет проекту</w:t>
      </w:r>
    </w:p>
    <w:p w:rsidR="005257ED" w:rsidRPr="0075366C" w:rsidRDefault="005257ED" w:rsidP="005257ED">
      <w:pPr>
        <w:suppressAutoHyphens/>
        <w:spacing w:after="0" w:line="240" w:lineRule="auto"/>
        <w:jc w:val="right"/>
        <w:rPr>
          <w:rFonts w:eastAsia="Times New Roman"/>
          <w:i/>
          <w:szCs w:val="28"/>
          <w:lang w:val="uk-UA" w:eastAsia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2693"/>
        <w:gridCol w:w="1134"/>
        <w:gridCol w:w="850"/>
        <w:gridCol w:w="1134"/>
        <w:gridCol w:w="1135"/>
        <w:gridCol w:w="1276"/>
      </w:tblGrid>
      <w:tr w:rsidR="005257ED" w:rsidRPr="0075366C" w:rsidTr="00F03473">
        <w:trPr>
          <w:trHeight w:val="20"/>
        </w:trPr>
        <w:tc>
          <w:tcPr>
            <w:tcW w:w="426" w:type="dxa"/>
            <w:vMerge w:val="restart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134" w:type="dxa"/>
            <w:vMerge w:val="restart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2693" w:type="dxa"/>
            <w:vMerge w:val="restart"/>
          </w:tcPr>
          <w:p w:rsidR="005257ED" w:rsidRPr="00732EF6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32E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118" w:type="dxa"/>
            <w:gridSpan w:val="3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411" w:type="dxa"/>
            <w:gridSpan w:val="2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5257ED" w:rsidRPr="0075366C" w:rsidTr="00F03473">
        <w:trPr>
          <w:trHeight w:val="20"/>
        </w:trPr>
        <w:tc>
          <w:tcPr>
            <w:tcW w:w="426" w:type="dxa"/>
            <w:vMerge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/>
          </w:tcPr>
          <w:p w:rsidR="005257ED" w:rsidRPr="00732EF6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850" w:type="dxa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</w:p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135" w:type="dxa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громад-</w:t>
            </w:r>
            <w:proofErr w:type="spellStart"/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ький</w:t>
            </w:r>
            <w:proofErr w:type="spellEnd"/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бюд</w:t>
            </w:r>
            <w:r w:rsidR="00D22157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-</w:t>
            </w: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жет</w:t>
            </w:r>
            <w:proofErr w:type="spellEnd"/>
          </w:p>
        </w:tc>
        <w:tc>
          <w:tcPr>
            <w:tcW w:w="1276" w:type="dxa"/>
          </w:tcPr>
          <w:p w:rsidR="005257ED" w:rsidRPr="0075366C" w:rsidRDefault="005257ED" w:rsidP="00732EF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заявник разом з </w:t>
            </w:r>
            <w:proofErr w:type="spellStart"/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артне</w:t>
            </w:r>
            <w:proofErr w:type="spellEnd"/>
            <w:r w:rsidRPr="0075366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-рами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F03473">
              <w:rPr>
                <w:sz w:val="24"/>
                <w:szCs w:val="24"/>
                <w:lang w:val="uk-UA"/>
              </w:rPr>
              <w:t>Полігра</w:t>
            </w:r>
            <w:r>
              <w:rPr>
                <w:sz w:val="24"/>
                <w:szCs w:val="24"/>
                <w:lang w:val="uk-UA"/>
              </w:rPr>
              <w:t>-</w:t>
            </w:r>
            <w:r w:rsidRPr="00F03473">
              <w:rPr>
                <w:sz w:val="24"/>
                <w:szCs w:val="24"/>
                <w:lang w:val="uk-UA"/>
              </w:rPr>
              <w:t>фічна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продук</w:t>
            </w:r>
            <w:r>
              <w:rPr>
                <w:sz w:val="24"/>
                <w:szCs w:val="24"/>
                <w:lang w:val="uk-UA"/>
              </w:rPr>
              <w:t>-</w:t>
            </w:r>
            <w:r w:rsidRPr="00F03473">
              <w:rPr>
                <w:sz w:val="24"/>
                <w:szCs w:val="24"/>
                <w:lang w:val="uk-UA"/>
              </w:rPr>
              <w:t>ція</w:t>
            </w:r>
            <w:proofErr w:type="spellEnd"/>
          </w:p>
        </w:tc>
        <w:tc>
          <w:tcPr>
            <w:tcW w:w="2693" w:type="dxa"/>
            <w:vAlign w:val="center"/>
          </w:tcPr>
          <w:p w:rsidR="007F6A0E" w:rsidRPr="00F03473" w:rsidRDefault="007F6A0E" w:rsidP="00014AB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3473">
              <w:rPr>
                <w:sz w:val="24"/>
                <w:szCs w:val="24"/>
                <w:lang w:val="uk-UA"/>
              </w:rPr>
              <w:t>Флайєр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інформаційний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8D769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8D769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од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Блокнот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брендований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,34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34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34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Друк брошури з рецептами страв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од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45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450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Ручка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брендована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3530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8D769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100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99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990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Папір А4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96,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3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уп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A457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88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88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A457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Послуги заправки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картріджів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для принтер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3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300</w:t>
            </w:r>
          </w:p>
        </w:tc>
        <w:tc>
          <w:tcPr>
            <w:tcW w:w="1276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Наліпки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брендовані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3530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3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30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Торба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опер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брендована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одноразов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3530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3530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10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5100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sz w:val="24"/>
                <w:szCs w:val="24"/>
                <w:lang w:val="uk-UA"/>
              </w:rPr>
              <w:t>Майстер класи</w:t>
            </w:r>
          </w:p>
        </w:tc>
        <w:tc>
          <w:tcPr>
            <w:tcW w:w="2693" w:type="dxa"/>
            <w:vAlign w:val="center"/>
          </w:tcPr>
          <w:p w:rsidR="007F6A0E" w:rsidRPr="00F03473" w:rsidRDefault="007F6A0E" w:rsidP="00714B7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Послуги з проведення майстер-класів «Платформа харчової культури»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 заходів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732EF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276" w:type="dxa"/>
          </w:tcPr>
          <w:p w:rsidR="007F6A0E" w:rsidRPr="00F03473" w:rsidRDefault="007F6A0E" w:rsidP="00732EF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Послуги з проведення майстер-класу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 заходи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00</w:t>
            </w:r>
          </w:p>
        </w:tc>
        <w:tc>
          <w:tcPr>
            <w:tcW w:w="1276" w:type="dxa"/>
          </w:tcPr>
          <w:p w:rsidR="007F6A0E" w:rsidRPr="00F03473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Витрат</w:t>
            </w:r>
            <w:r>
              <w:rPr>
                <w:sz w:val="24"/>
                <w:szCs w:val="24"/>
                <w:lang w:val="uk-UA"/>
              </w:rPr>
              <w:t>-</w:t>
            </w:r>
            <w:r w:rsidRPr="00F03473">
              <w:rPr>
                <w:sz w:val="24"/>
                <w:szCs w:val="24"/>
                <w:lang w:val="uk-UA"/>
              </w:rPr>
              <w:t xml:space="preserve">ні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матеріа</w:t>
            </w:r>
            <w:r>
              <w:rPr>
                <w:sz w:val="24"/>
                <w:szCs w:val="24"/>
                <w:lang w:val="uk-UA"/>
              </w:rPr>
              <w:t>-</w:t>
            </w:r>
            <w:r w:rsidRPr="00F03473">
              <w:rPr>
                <w:sz w:val="24"/>
                <w:szCs w:val="24"/>
                <w:lang w:val="uk-UA"/>
              </w:rPr>
              <w:t>ли</w:t>
            </w:r>
            <w:proofErr w:type="spellEnd"/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Тарілка пластикова одноразов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3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3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Тарілка пластикова одноразова глибок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0,9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20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компл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Пакет для сміття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100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Плівка харчов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6207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6207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62078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Кондитерський папір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2078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9,21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62078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0 м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2078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84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84</w:t>
            </w:r>
          </w:p>
        </w:tc>
        <w:tc>
          <w:tcPr>
            <w:tcW w:w="1276" w:type="dxa"/>
          </w:tcPr>
          <w:p w:rsidR="007F6A0E" w:rsidRPr="00F03473" w:rsidRDefault="007F6A0E" w:rsidP="006207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1A357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Мийний  засіб рідкий «</w:t>
            </w:r>
            <w:r w:rsidRPr="00F03473">
              <w:rPr>
                <w:sz w:val="24"/>
                <w:szCs w:val="24"/>
                <w:lang w:val="en-US"/>
              </w:rPr>
              <w:t>Gal</w:t>
            </w:r>
            <w:r w:rsidRPr="00F03473">
              <w:rPr>
                <w:sz w:val="24"/>
                <w:szCs w:val="24"/>
              </w:rPr>
              <w:t>а</w:t>
            </w:r>
            <w:r w:rsidRPr="00F0347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F3780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6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Default="007F6A0E" w:rsidP="001A357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Губки для прибирання</w:t>
            </w:r>
          </w:p>
          <w:p w:rsidR="007F6A0E" w:rsidRPr="00F03473" w:rsidRDefault="007F6A0E" w:rsidP="001A357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F6A0E" w:rsidRPr="00F03473" w:rsidRDefault="007F6A0E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F3780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уп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7F6A0E" w:rsidRPr="00F03473" w:rsidRDefault="00836F3F" w:rsidP="00236E9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1135" w:type="dxa"/>
            <w:vAlign w:val="center"/>
          </w:tcPr>
          <w:p w:rsidR="007F6A0E" w:rsidRPr="00F03473" w:rsidRDefault="00836F3F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1276" w:type="dxa"/>
          </w:tcPr>
          <w:p w:rsidR="007F6A0E" w:rsidRPr="00F03473" w:rsidRDefault="007F6A0E" w:rsidP="00236E9C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AA57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Рукавички латексні (одноразові)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AA57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пар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Серветки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A3686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40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уп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03473">
              <w:rPr>
                <w:sz w:val="24"/>
                <w:szCs w:val="24"/>
                <w:lang w:val="uk-UA"/>
              </w:rPr>
              <w:t>Фартук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 xml:space="preserve"> одноразовий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Шапка одноразова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0,6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F3780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3530F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Рідкий азот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60 л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29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290</w:t>
            </w:r>
          </w:p>
        </w:tc>
        <w:tc>
          <w:tcPr>
            <w:tcW w:w="1276" w:type="dxa"/>
          </w:tcPr>
          <w:p w:rsidR="007F6A0E" w:rsidRPr="00F03473" w:rsidRDefault="007F6A0E" w:rsidP="006B16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F03473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03473">
              <w:rPr>
                <w:sz w:val="24"/>
                <w:szCs w:val="24"/>
                <w:lang w:val="uk-UA"/>
              </w:rPr>
              <w:t>Оренда</w:t>
            </w: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Оренда Колби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Дьюара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, 10 л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34,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 од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34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2134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Оренда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фліп</w:t>
            </w:r>
            <w:proofErr w:type="spellEnd"/>
            <w:r w:rsidRPr="00F03473">
              <w:rPr>
                <w:sz w:val="24"/>
                <w:szCs w:val="24"/>
                <w:lang w:val="uk-UA"/>
              </w:rPr>
              <w:t>-чартів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F03473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F6A0E" w:rsidRPr="00F03473" w:rsidRDefault="007F6A0E" w:rsidP="006B164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276" w:type="dxa"/>
          </w:tcPr>
          <w:p w:rsidR="007F6A0E" w:rsidRPr="00F03473" w:rsidRDefault="007F6A0E" w:rsidP="006B164D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Оренда намету 3*3 м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134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5" w:type="dxa"/>
            <w:vAlign w:val="center"/>
          </w:tcPr>
          <w:p w:rsidR="007F6A0E" w:rsidRPr="00F03473" w:rsidRDefault="007F6A0E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F03473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F6A0E" w:rsidRPr="00D22157" w:rsidTr="00F636DC">
        <w:trPr>
          <w:trHeight w:val="20"/>
        </w:trPr>
        <w:tc>
          <w:tcPr>
            <w:tcW w:w="426" w:type="dxa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Оренда намету 1,5*1,5 м</w:t>
            </w:r>
          </w:p>
        </w:tc>
        <w:tc>
          <w:tcPr>
            <w:tcW w:w="1134" w:type="dxa"/>
            <w:vAlign w:val="center"/>
          </w:tcPr>
          <w:p w:rsidR="007F6A0E" w:rsidRPr="00F03473" w:rsidRDefault="00030B77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29</w:t>
            </w:r>
          </w:p>
        </w:tc>
        <w:tc>
          <w:tcPr>
            <w:tcW w:w="850" w:type="dxa"/>
            <w:vAlign w:val="center"/>
          </w:tcPr>
          <w:p w:rsidR="007F6A0E" w:rsidRPr="00F03473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3473">
              <w:rPr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134" w:type="dxa"/>
            <w:vAlign w:val="center"/>
          </w:tcPr>
          <w:p w:rsidR="007F6A0E" w:rsidRPr="00F03473" w:rsidRDefault="00030B77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29</w:t>
            </w:r>
          </w:p>
        </w:tc>
        <w:tc>
          <w:tcPr>
            <w:tcW w:w="1135" w:type="dxa"/>
            <w:vAlign w:val="center"/>
          </w:tcPr>
          <w:p w:rsidR="007F6A0E" w:rsidRPr="00F03473" w:rsidRDefault="00030B77" w:rsidP="00DC581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29</w:t>
            </w:r>
          </w:p>
        </w:tc>
        <w:tc>
          <w:tcPr>
            <w:tcW w:w="1276" w:type="dxa"/>
          </w:tcPr>
          <w:p w:rsidR="007F6A0E" w:rsidRPr="00F03473" w:rsidRDefault="007F6A0E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7F6A0E" w:rsidRPr="0075366C" w:rsidTr="00D22157">
        <w:trPr>
          <w:trHeight w:val="20"/>
        </w:trPr>
        <w:tc>
          <w:tcPr>
            <w:tcW w:w="4253" w:type="dxa"/>
            <w:gridSpan w:val="3"/>
          </w:tcPr>
          <w:p w:rsidR="007F6A0E" w:rsidRPr="0075366C" w:rsidRDefault="007F6A0E" w:rsidP="00241256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  <w:lang w:val="uk-UA"/>
              </w:rPr>
            </w:pPr>
            <w:r w:rsidRPr="0075366C">
              <w:rPr>
                <w:b/>
                <w:i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F6A0E" w:rsidRPr="0075366C" w:rsidRDefault="007F6A0E" w:rsidP="002412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F6A0E" w:rsidRPr="00D22157" w:rsidRDefault="00030B77" w:rsidP="00D22157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9 999,0</w:t>
            </w:r>
          </w:p>
        </w:tc>
        <w:tc>
          <w:tcPr>
            <w:tcW w:w="1135" w:type="dxa"/>
          </w:tcPr>
          <w:p w:rsidR="007F6A0E" w:rsidRPr="0075366C" w:rsidRDefault="00030B77" w:rsidP="0024125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18"/>
                <w:szCs w:val="18"/>
                <w:lang w:val="uk-UA"/>
              </w:rPr>
              <w:t>199 999,0</w:t>
            </w:r>
          </w:p>
        </w:tc>
        <w:tc>
          <w:tcPr>
            <w:tcW w:w="1276" w:type="dxa"/>
          </w:tcPr>
          <w:p w:rsidR="007F6A0E" w:rsidRPr="0075366C" w:rsidRDefault="007F6A0E" w:rsidP="00241256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7F6A0E" w:rsidRPr="0075366C" w:rsidTr="00D22157">
        <w:trPr>
          <w:trHeight w:val="20"/>
        </w:trPr>
        <w:tc>
          <w:tcPr>
            <w:tcW w:w="6237" w:type="dxa"/>
            <w:gridSpan w:val="5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134" w:type="dxa"/>
            <w:vAlign w:val="center"/>
          </w:tcPr>
          <w:p w:rsidR="007F6A0E" w:rsidRPr="0075366C" w:rsidRDefault="00030B77" w:rsidP="00241256">
            <w:pPr>
              <w:spacing w:after="0" w:line="240" w:lineRule="auto"/>
              <w:jc w:val="center"/>
              <w:rPr>
                <w:b/>
                <w:i/>
                <w:sz w:val="21"/>
                <w:szCs w:val="21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9 999</w:t>
            </w:r>
            <w:r w:rsidR="00836F3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135" w:type="dxa"/>
          </w:tcPr>
          <w:p w:rsidR="007F6A0E" w:rsidRPr="0075366C" w:rsidRDefault="00030B77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sz w:val="18"/>
                <w:szCs w:val="18"/>
                <w:lang w:val="uk-UA"/>
              </w:rPr>
              <w:t>199 999,0</w:t>
            </w:r>
          </w:p>
        </w:tc>
        <w:tc>
          <w:tcPr>
            <w:tcW w:w="1276" w:type="dxa"/>
          </w:tcPr>
          <w:p w:rsidR="007F6A0E" w:rsidRPr="0075366C" w:rsidRDefault="007F6A0E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F03473" w:rsidRPr="0075366C" w:rsidTr="00D22157">
        <w:trPr>
          <w:trHeight w:val="20"/>
        </w:trPr>
        <w:tc>
          <w:tcPr>
            <w:tcW w:w="7371" w:type="dxa"/>
            <w:gridSpan w:val="6"/>
          </w:tcPr>
          <w:p w:rsidR="00F03473" w:rsidRPr="0075366C" w:rsidRDefault="00F03473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135" w:type="dxa"/>
          </w:tcPr>
          <w:p w:rsidR="00F03473" w:rsidRPr="0075366C" w:rsidRDefault="00836F3F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00%</w:t>
            </w:r>
          </w:p>
        </w:tc>
        <w:tc>
          <w:tcPr>
            <w:tcW w:w="1276" w:type="dxa"/>
          </w:tcPr>
          <w:p w:rsidR="00F03473" w:rsidRPr="0075366C" w:rsidRDefault="00F03473" w:rsidP="0024125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257ED" w:rsidRDefault="005257ED" w:rsidP="005257ED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32EF6" w:rsidRPr="0075366C" w:rsidRDefault="00732EF6" w:rsidP="005257ED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uk-UA" w:eastAsia="ar-SA"/>
        </w:rPr>
      </w:pPr>
      <w:bookmarkStart w:id="0" w:name="_GoBack"/>
      <w:bookmarkEnd w:id="0"/>
    </w:p>
    <w:p w:rsidR="005257ED" w:rsidRPr="0075366C" w:rsidRDefault="005257ED" w:rsidP="005257E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75366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У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їх середньо-статистичного розміру. </w:t>
      </w:r>
      <w:r w:rsidRPr="0075366C">
        <w:rPr>
          <w:rFonts w:ascii="Times New Roman" w:hAnsi="Times New Roman"/>
          <w:sz w:val="24"/>
          <w:szCs w:val="24"/>
          <w:lang w:val="uk-UA" w:eastAsia="ja-JP"/>
        </w:rPr>
        <w:t>При формуванні бюджету, автор проекту має ураховувати індекс споживчих цін згідно з Постановою Кабінету Міністрів України від 11 липня 2018 №546 "</w:t>
      </w:r>
      <w:r w:rsidRPr="007536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Про схвалення Прогнозу економічного і соціального розвитку України на 2019-2021 роки</w:t>
      </w:r>
      <w:r w:rsidRPr="0075366C">
        <w:rPr>
          <w:rFonts w:ascii="Times New Roman" w:hAnsi="Times New Roman"/>
          <w:sz w:val="24"/>
          <w:szCs w:val="24"/>
          <w:lang w:val="uk-UA" w:eastAsia="ja-JP"/>
        </w:rPr>
        <w:t>".</w:t>
      </w:r>
    </w:p>
    <w:p w:rsidR="005257ED" w:rsidRPr="0075366C" w:rsidRDefault="005257ED" w:rsidP="005257ED">
      <w:pPr>
        <w:suppressAutoHyphens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</w:p>
    <w:p w:rsidR="005257ED" w:rsidRPr="0075366C" w:rsidRDefault="005257ED" w:rsidP="005257ED">
      <w:pPr>
        <w:suppressAutoHyphens/>
        <w:spacing w:after="0" w:line="240" w:lineRule="auto"/>
        <w:jc w:val="right"/>
        <w:rPr>
          <w:rFonts w:eastAsia="Times New Roman"/>
          <w:sz w:val="16"/>
          <w:szCs w:val="16"/>
          <w:lang w:val="uk-UA" w:eastAsia="ar-SA"/>
        </w:rPr>
      </w:pPr>
    </w:p>
    <w:p w:rsidR="005257ED" w:rsidRPr="0075366C" w:rsidRDefault="005257ED" w:rsidP="005257ED">
      <w:pPr>
        <w:suppressAutoHyphens/>
        <w:spacing w:after="0" w:line="240" w:lineRule="auto"/>
        <w:jc w:val="right"/>
        <w:rPr>
          <w:rFonts w:eastAsia="Times New Roman"/>
          <w:i/>
          <w:sz w:val="16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875"/>
        <w:gridCol w:w="3081"/>
        <w:gridCol w:w="3038"/>
      </w:tblGrid>
      <w:tr w:rsidR="005257ED" w:rsidRPr="0075366C" w:rsidTr="00FE43F8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7ED" w:rsidRPr="0075366C" w:rsidRDefault="00030B77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Д. В.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Кодацкий</w:t>
            </w:r>
            <w:proofErr w:type="spellEnd"/>
          </w:p>
        </w:tc>
      </w:tr>
      <w:tr w:rsidR="005257ED" w:rsidRPr="0075366C" w:rsidTr="00FE43F8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5257ED" w:rsidRPr="00D3535F" w:rsidTr="00FE43F8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7ED" w:rsidRPr="0075366C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57ED" w:rsidRPr="00D3535F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75366C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5257ED" w:rsidRPr="00D3535F" w:rsidRDefault="005257ED" w:rsidP="00FE43F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257ED" w:rsidRPr="00D3535F" w:rsidRDefault="005257ED" w:rsidP="005257ED">
      <w:pPr>
        <w:rPr>
          <w:lang w:val="uk-UA"/>
        </w:rPr>
      </w:pPr>
    </w:p>
    <w:sectPr w:rsidR="005257ED" w:rsidRPr="00D3535F" w:rsidSect="0014370C">
      <w:headerReference w:type="default" r:id="rId9"/>
      <w:pgSz w:w="11906" w:h="16838"/>
      <w:pgMar w:top="1134" w:right="709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6C" w:rsidRDefault="0008706C">
      <w:pPr>
        <w:spacing w:after="0" w:line="240" w:lineRule="auto"/>
      </w:pPr>
      <w:r>
        <w:separator/>
      </w:r>
    </w:p>
  </w:endnote>
  <w:endnote w:type="continuationSeparator" w:id="0">
    <w:p w:rsidR="0008706C" w:rsidRDefault="0008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6C" w:rsidRDefault="0008706C">
      <w:pPr>
        <w:spacing w:after="0" w:line="240" w:lineRule="auto"/>
      </w:pPr>
      <w:r>
        <w:separator/>
      </w:r>
    </w:p>
  </w:footnote>
  <w:footnote w:type="continuationSeparator" w:id="0">
    <w:p w:rsidR="0008706C" w:rsidRDefault="0008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89841"/>
      <w:docPartObj>
        <w:docPartGallery w:val="Page Numbers (Top of Page)"/>
        <w:docPartUnique/>
      </w:docPartObj>
    </w:sdtPr>
    <w:sdtEndPr/>
    <w:sdtContent>
      <w:p w:rsidR="00236E9C" w:rsidRDefault="00236E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E1"/>
    <w:rsid w:val="00014ABD"/>
    <w:rsid w:val="00030B77"/>
    <w:rsid w:val="000611E5"/>
    <w:rsid w:val="0008706C"/>
    <w:rsid w:val="000A2132"/>
    <w:rsid w:val="000A740C"/>
    <w:rsid w:val="000D0986"/>
    <w:rsid w:val="0011026C"/>
    <w:rsid w:val="00124D93"/>
    <w:rsid w:val="0014370C"/>
    <w:rsid w:val="001A357F"/>
    <w:rsid w:val="001A7A2E"/>
    <w:rsid w:val="001B1BB3"/>
    <w:rsid w:val="001B46FE"/>
    <w:rsid w:val="001D0159"/>
    <w:rsid w:val="00220A4F"/>
    <w:rsid w:val="00236E9C"/>
    <w:rsid w:val="00241256"/>
    <w:rsid w:val="00245DD0"/>
    <w:rsid w:val="00283769"/>
    <w:rsid w:val="002A1818"/>
    <w:rsid w:val="002A1AB3"/>
    <w:rsid w:val="002C2258"/>
    <w:rsid w:val="002F5D5B"/>
    <w:rsid w:val="003134D7"/>
    <w:rsid w:val="00314EE2"/>
    <w:rsid w:val="003530F8"/>
    <w:rsid w:val="00362279"/>
    <w:rsid w:val="00377955"/>
    <w:rsid w:val="003A150B"/>
    <w:rsid w:val="003A7C70"/>
    <w:rsid w:val="003C4B57"/>
    <w:rsid w:val="003F2F80"/>
    <w:rsid w:val="00407324"/>
    <w:rsid w:val="00415311"/>
    <w:rsid w:val="0042629D"/>
    <w:rsid w:val="0046630E"/>
    <w:rsid w:val="0049209A"/>
    <w:rsid w:val="00493309"/>
    <w:rsid w:val="004A048E"/>
    <w:rsid w:val="004A3B00"/>
    <w:rsid w:val="004B65E4"/>
    <w:rsid w:val="005257ED"/>
    <w:rsid w:val="0054642A"/>
    <w:rsid w:val="0056266C"/>
    <w:rsid w:val="0063037E"/>
    <w:rsid w:val="00663E63"/>
    <w:rsid w:val="006C073A"/>
    <w:rsid w:val="006E014E"/>
    <w:rsid w:val="0070294B"/>
    <w:rsid w:val="00711301"/>
    <w:rsid w:val="00714B7C"/>
    <w:rsid w:val="00732EF6"/>
    <w:rsid w:val="007350A8"/>
    <w:rsid w:val="0075366C"/>
    <w:rsid w:val="00764052"/>
    <w:rsid w:val="00772B5B"/>
    <w:rsid w:val="007D7E6A"/>
    <w:rsid w:val="007F522D"/>
    <w:rsid w:val="007F6A0E"/>
    <w:rsid w:val="00815DBA"/>
    <w:rsid w:val="008336FC"/>
    <w:rsid w:val="00836F3F"/>
    <w:rsid w:val="00863233"/>
    <w:rsid w:val="008B278E"/>
    <w:rsid w:val="008D769B"/>
    <w:rsid w:val="008F0832"/>
    <w:rsid w:val="008F2D62"/>
    <w:rsid w:val="008F5E39"/>
    <w:rsid w:val="008F74C1"/>
    <w:rsid w:val="00910360"/>
    <w:rsid w:val="00913890"/>
    <w:rsid w:val="00923ACD"/>
    <w:rsid w:val="00931E98"/>
    <w:rsid w:val="009370B2"/>
    <w:rsid w:val="00944B9D"/>
    <w:rsid w:val="009568A0"/>
    <w:rsid w:val="00963C78"/>
    <w:rsid w:val="00981842"/>
    <w:rsid w:val="00994478"/>
    <w:rsid w:val="009A49A2"/>
    <w:rsid w:val="009C28B5"/>
    <w:rsid w:val="009D34CA"/>
    <w:rsid w:val="009F08EE"/>
    <w:rsid w:val="009F48BA"/>
    <w:rsid w:val="00A03CA6"/>
    <w:rsid w:val="00A15F81"/>
    <w:rsid w:val="00A256F6"/>
    <w:rsid w:val="00A36630"/>
    <w:rsid w:val="00A3686E"/>
    <w:rsid w:val="00A457F8"/>
    <w:rsid w:val="00A641EC"/>
    <w:rsid w:val="00A9090C"/>
    <w:rsid w:val="00AA5754"/>
    <w:rsid w:val="00AB5C8B"/>
    <w:rsid w:val="00AD64D6"/>
    <w:rsid w:val="00B04663"/>
    <w:rsid w:val="00B26324"/>
    <w:rsid w:val="00B541FE"/>
    <w:rsid w:val="00B929BE"/>
    <w:rsid w:val="00BC1744"/>
    <w:rsid w:val="00BC3D20"/>
    <w:rsid w:val="00BE07AA"/>
    <w:rsid w:val="00BE719F"/>
    <w:rsid w:val="00C03893"/>
    <w:rsid w:val="00C41074"/>
    <w:rsid w:val="00C850AC"/>
    <w:rsid w:val="00CC2EDF"/>
    <w:rsid w:val="00CD711F"/>
    <w:rsid w:val="00CF7384"/>
    <w:rsid w:val="00D04329"/>
    <w:rsid w:val="00D15373"/>
    <w:rsid w:val="00D22157"/>
    <w:rsid w:val="00D27C1E"/>
    <w:rsid w:val="00D3535F"/>
    <w:rsid w:val="00D67930"/>
    <w:rsid w:val="00D95291"/>
    <w:rsid w:val="00DB6C31"/>
    <w:rsid w:val="00DC4571"/>
    <w:rsid w:val="00DC7570"/>
    <w:rsid w:val="00E06063"/>
    <w:rsid w:val="00E16940"/>
    <w:rsid w:val="00E342E1"/>
    <w:rsid w:val="00E56145"/>
    <w:rsid w:val="00E9328A"/>
    <w:rsid w:val="00E9659E"/>
    <w:rsid w:val="00EA0B78"/>
    <w:rsid w:val="00EE7294"/>
    <w:rsid w:val="00F03473"/>
    <w:rsid w:val="00F071C1"/>
    <w:rsid w:val="00F37807"/>
    <w:rsid w:val="00F6342C"/>
    <w:rsid w:val="00F66535"/>
    <w:rsid w:val="00F70900"/>
    <w:rsid w:val="00FC3962"/>
    <w:rsid w:val="00FC78C4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ED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57ED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5257E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257ED"/>
    <w:rPr>
      <w:rFonts w:ascii="Times New Roman" w:eastAsia="Calibri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061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1E5"/>
    <w:rPr>
      <w:rFonts w:ascii="Times New Roman" w:eastAsia="Calibri" w:hAnsi="Times New Roman" w:cs="Times New Roman"/>
      <w:sz w:val="28"/>
    </w:rPr>
  </w:style>
  <w:style w:type="character" w:styleId="a8">
    <w:name w:val="Strong"/>
    <w:basedOn w:val="a0"/>
    <w:uiPriority w:val="22"/>
    <w:qFormat/>
    <w:rsid w:val="008F5E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9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ED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57ED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5257ED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257ED"/>
    <w:rPr>
      <w:rFonts w:ascii="Times New Roman" w:eastAsia="Calibri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061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1E5"/>
    <w:rPr>
      <w:rFonts w:ascii="Times New Roman" w:eastAsia="Calibri" w:hAnsi="Times New Roman" w:cs="Times New Roman"/>
      <w:sz w:val="28"/>
    </w:rPr>
  </w:style>
  <w:style w:type="character" w:styleId="a8">
    <w:name w:val="Strong"/>
    <w:basedOn w:val="a0"/>
    <w:uiPriority w:val="22"/>
    <w:qFormat/>
    <w:rsid w:val="008F5E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9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E939-9C9C-42F9-95AD-F0D9E4EE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um428_3</dc:creator>
  <cp:lastModifiedBy>e_invest424_5</cp:lastModifiedBy>
  <cp:revision>2</cp:revision>
  <cp:lastPrinted>2019-08-13T06:33:00Z</cp:lastPrinted>
  <dcterms:created xsi:type="dcterms:W3CDTF">2020-09-04T15:27:00Z</dcterms:created>
  <dcterms:modified xsi:type="dcterms:W3CDTF">2020-09-04T15:27:00Z</dcterms:modified>
</cp:coreProperties>
</file>